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4E7" w:rsidRPr="004E24E7" w:rsidRDefault="00541398" w:rsidP="00DD4250">
      <w:pPr>
        <w:ind w:firstLineChars="1300" w:firstLine="4176"/>
        <w:rPr>
          <w:rFonts w:ascii="等线" w:eastAsia="等线" w:hAnsi="等线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喜迎二十大</w:t>
      </w:r>
      <w:r w:rsidR="004E24E7" w:rsidRPr="004E24E7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健步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行</w:t>
      </w:r>
      <w:r w:rsidR="004E24E7" w:rsidRPr="004E24E7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活动统计表</w:t>
      </w:r>
    </w:p>
    <w:p w:rsidR="00BF40DD" w:rsidRPr="004E24E7" w:rsidRDefault="004E24E7" w:rsidP="001E047A">
      <w:pPr>
        <w:ind w:firstLineChars="217" w:firstLine="523"/>
        <w:rPr>
          <w:rFonts w:ascii="等线" w:eastAsia="等线" w:hAnsi="等线"/>
          <w:sz w:val="24"/>
        </w:rPr>
      </w:pPr>
      <w:r w:rsidRPr="004E24E7">
        <w:rPr>
          <w:rFonts w:ascii="宋体" w:hAnsi="宋体" w:cs="宋体" w:hint="eastAsia"/>
          <w:b/>
          <w:bCs/>
          <w:color w:val="000000"/>
          <w:kern w:val="0"/>
          <w:sz w:val="24"/>
        </w:rPr>
        <w:t>部门工会：</w:t>
      </w:r>
      <w:r w:rsidR="00E021EB">
        <w:rPr>
          <w:rFonts w:ascii="宋体" w:hAnsi="宋体" w:cs="宋体" w:hint="eastAsia"/>
          <w:b/>
          <w:bCs/>
          <w:color w:val="000000"/>
          <w:kern w:val="0"/>
          <w:sz w:val="24"/>
        </w:rPr>
        <w:t>资</w:t>
      </w:r>
      <w:r w:rsidR="002F2339">
        <w:rPr>
          <w:rFonts w:ascii="宋体" w:hAnsi="宋体" w:cs="宋体" w:hint="eastAsia"/>
          <w:b/>
          <w:bCs/>
          <w:color w:val="000000"/>
          <w:kern w:val="0"/>
          <w:sz w:val="24"/>
        </w:rPr>
        <w:t>源</w:t>
      </w:r>
      <w:r w:rsidR="00E021EB">
        <w:rPr>
          <w:rFonts w:ascii="宋体" w:hAnsi="宋体" w:cs="宋体" w:hint="eastAsia"/>
          <w:b/>
          <w:bCs/>
          <w:color w:val="000000"/>
          <w:kern w:val="0"/>
          <w:sz w:val="24"/>
        </w:rPr>
        <w:t>环</w:t>
      </w:r>
      <w:r w:rsidR="002F2339">
        <w:rPr>
          <w:rFonts w:ascii="宋体" w:hAnsi="宋体" w:cs="宋体" w:hint="eastAsia"/>
          <w:b/>
          <w:bCs/>
          <w:color w:val="000000"/>
          <w:kern w:val="0"/>
          <w:sz w:val="24"/>
        </w:rPr>
        <w:t>境</w:t>
      </w:r>
      <w:r w:rsidR="00E021EB">
        <w:rPr>
          <w:rFonts w:ascii="宋体" w:hAnsi="宋体" w:cs="宋体" w:hint="eastAsia"/>
          <w:b/>
          <w:bCs/>
          <w:color w:val="000000"/>
          <w:kern w:val="0"/>
          <w:sz w:val="24"/>
        </w:rPr>
        <w:t>学院</w:t>
      </w:r>
      <w:r w:rsidRPr="004E24E7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="008053C5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Pr="004E24E7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 </w:t>
      </w:r>
      <w:r w:rsidR="001E047A"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 w:rsidRPr="004E24E7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</w:t>
      </w:r>
      <w:r w:rsidR="00DD4250">
        <w:rPr>
          <w:rFonts w:ascii="宋体" w:hAnsi="宋体" w:cs="宋体" w:hint="eastAsia"/>
          <w:b/>
          <w:bCs/>
          <w:color w:val="000000"/>
          <w:kern w:val="0"/>
          <w:sz w:val="24"/>
        </w:rPr>
        <w:t>活动起止时间</w:t>
      </w:r>
      <w:r w:rsidRPr="004E24E7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>：</w:t>
      </w:r>
      <w:r w:rsidR="00E021EB">
        <w:rPr>
          <w:rFonts w:ascii="宋体" w:hAnsi="宋体" w:cs="宋体" w:hint="eastAsia"/>
          <w:b/>
          <w:bCs/>
          <w:color w:val="000000"/>
          <w:kern w:val="0"/>
          <w:sz w:val="24"/>
        </w:rPr>
        <w:t>3</w:t>
      </w:r>
      <w:r w:rsidR="0084766E"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>月</w:t>
      </w:r>
      <w:r w:rsidR="00E021EB">
        <w:rPr>
          <w:rFonts w:ascii="宋体" w:hAnsi="宋体" w:cs="宋体" w:hint="eastAsia"/>
          <w:b/>
          <w:bCs/>
          <w:color w:val="000000"/>
          <w:kern w:val="0"/>
          <w:sz w:val="24"/>
        </w:rPr>
        <w:t>1</w:t>
      </w:r>
      <w:r w:rsidR="00E021EB">
        <w:rPr>
          <w:rFonts w:ascii="宋体" w:hAnsi="宋体" w:cs="宋体"/>
          <w:b/>
          <w:bCs/>
          <w:color w:val="000000"/>
          <w:kern w:val="0"/>
          <w:sz w:val="24"/>
        </w:rPr>
        <w:t>5</w:t>
      </w:r>
      <w:r w:rsidR="0084766E"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日 </w:t>
      </w:r>
      <w:r w:rsidR="0084766E">
        <w:rPr>
          <w:rFonts w:ascii="宋体" w:hAnsi="宋体" w:cs="宋体"/>
          <w:b/>
          <w:bCs/>
          <w:color w:val="000000"/>
          <w:kern w:val="0"/>
          <w:sz w:val="24"/>
        </w:rPr>
        <w:t xml:space="preserve">------ </w:t>
      </w:r>
      <w:r w:rsidR="00E021EB">
        <w:rPr>
          <w:rFonts w:ascii="宋体" w:hAnsi="宋体" w:cs="宋体"/>
          <w:b/>
          <w:bCs/>
          <w:color w:val="000000"/>
          <w:kern w:val="0"/>
          <w:sz w:val="24"/>
        </w:rPr>
        <w:t>9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>月</w:t>
      </w:r>
      <w:r w:rsidR="00E021EB">
        <w:rPr>
          <w:rFonts w:ascii="宋体" w:hAnsi="宋体" w:cs="宋体" w:hint="eastAsia"/>
          <w:b/>
          <w:bCs/>
          <w:color w:val="000000"/>
          <w:kern w:val="0"/>
          <w:sz w:val="24"/>
        </w:rPr>
        <w:t>1</w:t>
      </w:r>
      <w:r w:rsidR="00E021EB">
        <w:rPr>
          <w:rFonts w:ascii="宋体" w:hAnsi="宋体" w:cs="宋体"/>
          <w:b/>
          <w:bCs/>
          <w:color w:val="000000"/>
          <w:kern w:val="0"/>
          <w:sz w:val="24"/>
        </w:rPr>
        <w:t>5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日 </w:t>
      </w:r>
      <w:r w:rsidR="0084766E">
        <w:rPr>
          <w:rFonts w:ascii="宋体" w:hAnsi="宋体" w:cs="宋体"/>
          <w:b/>
          <w:bCs/>
          <w:color w:val="000000"/>
          <w:kern w:val="0"/>
          <w:sz w:val="24"/>
        </w:rPr>
        <w:t xml:space="preserve">   </w:t>
      </w:r>
      <w:r w:rsidR="00C608E1">
        <w:rPr>
          <w:rFonts w:ascii="宋体" w:hAnsi="宋体" w:cs="宋体"/>
          <w:b/>
          <w:bCs/>
          <w:color w:val="000000"/>
          <w:kern w:val="0"/>
          <w:sz w:val="24"/>
        </w:rPr>
        <w:t xml:space="preserve">  </w:t>
      </w:r>
      <w:r w:rsidR="001E047A">
        <w:rPr>
          <w:rFonts w:ascii="宋体" w:hAnsi="宋体" w:cs="宋体"/>
          <w:b/>
          <w:bCs/>
          <w:color w:val="000000"/>
          <w:kern w:val="0"/>
          <w:sz w:val="24"/>
        </w:rPr>
        <w:t xml:space="preserve">    </w:t>
      </w:r>
      <w:r w:rsidR="0084766E">
        <w:rPr>
          <w:rFonts w:ascii="宋体" w:hAnsi="宋体" w:cs="宋体" w:hint="eastAsia"/>
          <w:b/>
          <w:bCs/>
          <w:color w:val="000000"/>
          <w:kern w:val="0"/>
          <w:sz w:val="24"/>
        </w:rPr>
        <w:t>活动总天数：</w:t>
      </w:r>
      <w:r w:rsidR="00E021EB">
        <w:rPr>
          <w:rFonts w:ascii="宋体" w:hAnsi="宋体" w:cs="宋体" w:hint="eastAsia"/>
          <w:b/>
          <w:bCs/>
          <w:color w:val="000000"/>
          <w:kern w:val="0"/>
          <w:sz w:val="24"/>
        </w:rPr>
        <w:t>1</w:t>
      </w:r>
      <w:r w:rsidR="00E021EB">
        <w:rPr>
          <w:rFonts w:ascii="宋体" w:hAnsi="宋体" w:cs="宋体"/>
          <w:b/>
          <w:bCs/>
          <w:color w:val="000000"/>
          <w:kern w:val="0"/>
          <w:sz w:val="24"/>
        </w:rPr>
        <w:t>85</w:t>
      </w:r>
      <w:r w:rsidR="00E021EB">
        <w:rPr>
          <w:rFonts w:ascii="宋体" w:hAnsi="宋体" w:cs="宋体" w:hint="eastAsia"/>
          <w:b/>
          <w:bCs/>
          <w:color w:val="000000"/>
          <w:kern w:val="0"/>
          <w:sz w:val="24"/>
        </w:rPr>
        <w:t>天</w:t>
      </w:r>
      <w:r w:rsidRPr="004E24E7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</w:t>
      </w:r>
      <w:r w:rsidR="00BF40DD">
        <w:rPr>
          <w:rFonts w:ascii="宋体" w:hAnsi="宋体" w:cs="宋体"/>
          <w:b/>
          <w:bCs/>
          <w:color w:val="000000"/>
          <w:kern w:val="0"/>
          <w:sz w:val="24"/>
        </w:rPr>
        <w:t xml:space="preserve">  </w:t>
      </w:r>
      <w:r w:rsidR="00DD4250">
        <w:rPr>
          <w:rFonts w:ascii="宋体" w:hAnsi="宋体" w:cs="宋体"/>
          <w:b/>
          <w:bCs/>
          <w:color w:val="000000"/>
          <w:kern w:val="0"/>
          <w:sz w:val="24"/>
        </w:rPr>
        <w:t xml:space="preserve">                      </w:t>
      </w:r>
    </w:p>
    <w:tbl>
      <w:tblPr>
        <w:tblStyle w:val="1"/>
        <w:tblW w:w="4773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9"/>
        <w:gridCol w:w="1135"/>
        <w:gridCol w:w="706"/>
        <w:gridCol w:w="993"/>
        <w:gridCol w:w="993"/>
        <w:gridCol w:w="990"/>
        <w:gridCol w:w="1135"/>
        <w:gridCol w:w="142"/>
        <w:gridCol w:w="709"/>
        <w:gridCol w:w="993"/>
        <w:gridCol w:w="142"/>
        <w:gridCol w:w="848"/>
        <w:gridCol w:w="2998"/>
      </w:tblGrid>
      <w:tr w:rsidR="001E047A" w:rsidRPr="004E24E7" w:rsidTr="001E047A">
        <w:trPr>
          <w:trHeight w:val="691"/>
          <w:jc w:val="center"/>
        </w:trPr>
        <w:tc>
          <w:tcPr>
            <w:tcW w:w="253" w:type="pct"/>
            <w:vMerge w:val="restart"/>
            <w:vAlign w:val="center"/>
          </w:tcPr>
          <w:p w:rsidR="008053C5" w:rsidRPr="008B20BE" w:rsidRDefault="008053C5" w:rsidP="004E24E7">
            <w:pPr>
              <w:jc w:val="center"/>
              <w:rPr>
                <w:szCs w:val="21"/>
              </w:rPr>
            </w:pPr>
            <w:r w:rsidRPr="008B20BE">
              <w:rPr>
                <w:rFonts w:hint="eastAsia"/>
                <w:szCs w:val="21"/>
              </w:rPr>
              <w:t>序号</w:t>
            </w:r>
          </w:p>
        </w:tc>
        <w:tc>
          <w:tcPr>
            <w:tcW w:w="510" w:type="pct"/>
            <w:vMerge w:val="restart"/>
            <w:vAlign w:val="center"/>
          </w:tcPr>
          <w:p w:rsidR="008053C5" w:rsidRPr="008B20BE" w:rsidRDefault="008053C5" w:rsidP="004E24E7">
            <w:pPr>
              <w:jc w:val="center"/>
              <w:rPr>
                <w:szCs w:val="21"/>
              </w:rPr>
            </w:pPr>
            <w:r w:rsidRPr="008B20BE">
              <w:rPr>
                <w:rFonts w:hint="eastAsia"/>
                <w:szCs w:val="21"/>
              </w:rPr>
              <w:t>姓</w:t>
            </w:r>
            <w:r w:rsidRPr="008B20BE">
              <w:rPr>
                <w:szCs w:val="21"/>
              </w:rPr>
              <w:t xml:space="preserve">   </w:t>
            </w:r>
            <w:r w:rsidRPr="008B20BE">
              <w:rPr>
                <w:rFonts w:hint="eastAsia"/>
                <w:szCs w:val="21"/>
              </w:rPr>
              <w:t>名</w:t>
            </w:r>
          </w:p>
        </w:tc>
        <w:tc>
          <w:tcPr>
            <w:tcW w:w="2803" w:type="pct"/>
            <w:gridSpan w:val="9"/>
            <w:vAlign w:val="center"/>
          </w:tcPr>
          <w:p w:rsidR="008053C5" w:rsidRPr="008B20BE" w:rsidRDefault="008053C5" w:rsidP="004E24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月达标天数统计</w:t>
            </w:r>
          </w:p>
        </w:tc>
        <w:tc>
          <w:tcPr>
            <w:tcW w:w="1434" w:type="pct"/>
            <w:gridSpan w:val="3"/>
            <w:vAlign w:val="center"/>
          </w:tcPr>
          <w:p w:rsidR="008053C5" w:rsidRPr="008B20BE" w:rsidRDefault="008053C5" w:rsidP="004E24E7">
            <w:pPr>
              <w:jc w:val="center"/>
              <w:rPr>
                <w:szCs w:val="21"/>
              </w:rPr>
            </w:pPr>
          </w:p>
        </w:tc>
      </w:tr>
      <w:tr w:rsidR="001E047A" w:rsidRPr="004E24E7" w:rsidTr="00C862B6">
        <w:trPr>
          <w:trHeight w:val="691"/>
          <w:jc w:val="center"/>
        </w:trPr>
        <w:tc>
          <w:tcPr>
            <w:tcW w:w="253" w:type="pct"/>
            <w:vMerge/>
            <w:vAlign w:val="center"/>
          </w:tcPr>
          <w:p w:rsidR="008053C5" w:rsidRPr="008B20BE" w:rsidRDefault="008053C5" w:rsidP="004E24E7"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Merge/>
            <w:vAlign w:val="center"/>
          </w:tcPr>
          <w:p w:rsidR="008053C5" w:rsidRPr="008B20BE" w:rsidRDefault="008053C5" w:rsidP="004E24E7">
            <w:pPr>
              <w:jc w:val="center"/>
              <w:rPr>
                <w:szCs w:val="21"/>
              </w:rPr>
            </w:pPr>
          </w:p>
        </w:tc>
        <w:tc>
          <w:tcPr>
            <w:tcW w:w="408" w:type="pct"/>
            <w:vAlign w:val="center"/>
          </w:tcPr>
          <w:p w:rsidR="008053C5" w:rsidRPr="008B20BE" w:rsidRDefault="008053C5" w:rsidP="00DD4250">
            <w:pPr>
              <w:jc w:val="center"/>
              <w:rPr>
                <w:szCs w:val="21"/>
              </w:rPr>
            </w:pPr>
            <w:r w:rsidRPr="008B20BE">
              <w:rPr>
                <w:rFonts w:hint="eastAsia"/>
                <w:szCs w:val="21"/>
              </w:rPr>
              <w:t>3月</w:t>
            </w:r>
          </w:p>
        </w:tc>
        <w:tc>
          <w:tcPr>
            <w:tcW w:w="254" w:type="pct"/>
            <w:vAlign w:val="center"/>
          </w:tcPr>
          <w:p w:rsidR="008053C5" w:rsidRPr="008B20BE" w:rsidRDefault="008053C5" w:rsidP="00DD4250">
            <w:pPr>
              <w:jc w:val="center"/>
              <w:rPr>
                <w:szCs w:val="21"/>
              </w:rPr>
            </w:pPr>
            <w:r w:rsidRPr="008B20BE">
              <w:rPr>
                <w:szCs w:val="21"/>
              </w:rPr>
              <w:t>4</w:t>
            </w:r>
            <w:r w:rsidRPr="008B20BE">
              <w:rPr>
                <w:rFonts w:hint="eastAsia"/>
                <w:szCs w:val="21"/>
              </w:rPr>
              <w:t>月</w:t>
            </w:r>
          </w:p>
        </w:tc>
        <w:tc>
          <w:tcPr>
            <w:tcW w:w="357" w:type="pct"/>
            <w:vAlign w:val="center"/>
          </w:tcPr>
          <w:p w:rsidR="008053C5" w:rsidRPr="008B20BE" w:rsidRDefault="008053C5" w:rsidP="00DD4250">
            <w:pPr>
              <w:jc w:val="center"/>
              <w:rPr>
                <w:szCs w:val="21"/>
              </w:rPr>
            </w:pPr>
            <w:r w:rsidRPr="008B20BE">
              <w:rPr>
                <w:szCs w:val="21"/>
              </w:rPr>
              <w:t>5</w:t>
            </w:r>
            <w:r w:rsidRPr="008B20BE">
              <w:rPr>
                <w:rFonts w:hint="eastAsia"/>
                <w:szCs w:val="21"/>
              </w:rPr>
              <w:t>月</w:t>
            </w:r>
          </w:p>
        </w:tc>
        <w:tc>
          <w:tcPr>
            <w:tcW w:w="357" w:type="pct"/>
            <w:vAlign w:val="center"/>
          </w:tcPr>
          <w:p w:rsidR="008053C5" w:rsidRPr="008B20BE" w:rsidRDefault="008053C5" w:rsidP="00DD4250">
            <w:pPr>
              <w:jc w:val="center"/>
              <w:rPr>
                <w:szCs w:val="21"/>
              </w:rPr>
            </w:pPr>
            <w:r w:rsidRPr="008B20BE">
              <w:rPr>
                <w:szCs w:val="21"/>
              </w:rPr>
              <w:t>6</w:t>
            </w:r>
            <w:r w:rsidRPr="008B20BE">
              <w:rPr>
                <w:rFonts w:hint="eastAsia"/>
                <w:szCs w:val="21"/>
              </w:rPr>
              <w:t>月</w:t>
            </w:r>
          </w:p>
        </w:tc>
        <w:tc>
          <w:tcPr>
            <w:tcW w:w="356" w:type="pct"/>
          </w:tcPr>
          <w:p w:rsidR="008053C5" w:rsidRPr="008B20BE" w:rsidRDefault="008053C5" w:rsidP="00DD425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月</w:t>
            </w:r>
          </w:p>
        </w:tc>
        <w:tc>
          <w:tcPr>
            <w:tcW w:w="408" w:type="pct"/>
          </w:tcPr>
          <w:p w:rsidR="008053C5" w:rsidRPr="00541398" w:rsidRDefault="008053C5" w:rsidP="00DD425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06" w:type="pct"/>
            <w:gridSpan w:val="2"/>
          </w:tcPr>
          <w:p w:rsidR="008053C5" w:rsidRPr="008B20BE" w:rsidRDefault="008053C5" w:rsidP="00DD425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月</w:t>
            </w:r>
          </w:p>
        </w:tc>
        <w:tc>
          <w:tcPr>
            <w:tcW w:w="357" w:type="pct"/>
          </w:tcPr>
          <w:p w:rsidR="008053C5" w:rsidRPr="008B20BE" w:rsidRDefault="008053C5" w:rsidP="00DD425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434" w:type="pct"/>
            <w:gridSpan w:val="3"/>
            <w:vAlign w:val="center"/>
          </w:tcPr>
          <w:p w:rsidR="008053C5" w:rsidRPr="008B20BE" w:rsidRDefault="008053C5" w:rsidP="004E24E7">
            <w:pPr>
              <w:jc w:val="center"/>
              <w:rPr>
                <w:szCs w:val="21"/>
              </w:rPr>
            </w:pPr>
            <w:r w:rsidRPr="008B20BE">
              <w:rPr>
                <w:rFonts w:hint="eastAsia"/>
                <w:szCs w:val="21"/>
              </w:rPr>
              <w:t>合计</w:t>
            </w:r>
            <w:r w:rsidR="00DD4250">
              <w:rPr>
                <w:rFonts w:hint="eastAsia"/>
                <w:szCs w:val="21"/>
              </w:rPr>
              <w:t>达标天数</w:t>
            </w:r>
          </w:p>
        </w:tc>
      </w:tr>
      <w:tr w:rsidR="001E047A" w:rsidRPr="004E24E7" w:rsidTr="00C862B6">
        <w:trPr>
          <w:trHeight w:val="491"/>
          <w:jc w:val="center"/>
        </w:trPr>
        <w:tc>
          <w:tcPr>
            <w:tcW w:w="253" w:type="pct"/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kern w:val="0"/>
                <w:sz w:val="24"/>
              </w:rPr>
              <w:t>代允超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E1455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FD7801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7" w:type="pct"/>
            <w:vAlign w:val="center"/>
          </w:tcPr>
          <w:p w:rsidR="000633B7" w:rsidRPr="004E24E7" w:rsidRDefault="00FD7801" w:rsidP="001E04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7" w:type="pct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" w:type="pct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8" w:type="pct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AC4502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雪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Pr="001E047A" w:rsidRDefault="00FD7801" w:rsidP="001E04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7" w:type="pct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6" w:type="pct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8" w:type="pct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6" w:type="pct"/>
            <w:gridSpan w:val="2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胡昌录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1E04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6" w:type="pct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8" w:type="pct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6" w:type="pct"/>
            <w:gridSpan w:val="2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1E047A" w:rsidRPr="004E24E7" w:rsidTr="00E922F5">
        <w:trPr>
          <w:trHeight w:val="432"/>
          <w:jc w:val="center"/>
        </w:trPr>
        <w:tc>
          <w:tcPr>
            <w:tcW w:w="253" w:type="pct"/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和文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祥</w:t>
            </w:r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1E04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1E047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6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6" w:type="pct"/>
            <w:gridSpan w:val="2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1E04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1E047A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1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邓小芳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D77DE0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Pr="001E047A" w:rsidRDefault="00D77DE0" w:rsidP="000633B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7" w:type="pct"/>
            <w:vAlign w:val="center"/>
          </w:tcPr>
          <w:p w:rsidR="000633B7" w:rsidRPr="001E047A" w:rsidRDefault="00D77DE0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" w:type="pct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8" w:type="pct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2448D2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孙本华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1E04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1E04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1E04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1E04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1E047A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5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徐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1E04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1E04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1E04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1E04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1E047A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3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许晨阳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Pr="001E047A" w:rsidRDefault="00FD7801" w:rsidP="000633B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8" w:type="pct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6" w:type="pct"/>
            <w:gridSpan w:val="2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阿凤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Pr="001E047A" w:rsidRDefault="00FD7801" w:rsidP="000633B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8" w:type="pct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6" w:type="pct"/>
            <w:gridSpan w:val="2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孟祥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Pr="001E047A" w:rsidRDefault="00FD7801" w:rsidP="000633B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8" w:type="pct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6" w:type="pct"/>
            <w:gridSpan w:val="2"/>
            <w:vAlign w:val="center"/>
          </w:tcPr>
          <w:p w:rsidR="000633B7" w:rsidRPr="001E047A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Pr="001E047A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 w:rsidRPr="001E047A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孙慧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FD7801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田海霞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FD7801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FD780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8" w:type="pct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FD780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小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1E047A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5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翟丙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408" w:type="pct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5272B0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3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田霄鸿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8" w:type="pct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祝可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8" w:type="pct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育林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8" w:type="pct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金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5272B0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9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张树兰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5272B0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5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杨雅君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" w:type="pct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达斌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8" w:type="pct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朝辉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8" w:type="pct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邱炜红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408" w:type="pct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7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建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C52C21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8" w:type="pct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C52C21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7724B3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3" w:rsidRPr="004E24E7" w:rsidRDefault="007724B3" w:rsidP="007724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B3" w:rsidRDefault="007724B3" w:rsidP="007724B3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李紫燕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B3" w:rsidRDefault="007724B3" w:rsidP="00772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B3" w:rsidRDefault="007724B3" w:rsidP="007724B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B3" w:rsidRDefault="007724B3" w:rsidP="00772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408" w:type="pct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306" w:type="pct"/>
            <w:gridSpan w:val="2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7724B3" w:rsidRDefault="007724B3" w:rsidP="007724B3">
            <w:pPr>
              <w:jc w:val="center"/>
            </w:pPr>
            <w:r w:rsidRPr="00B27859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7724B3" w:rsidRPr="004E24E7" w:rsidTr="006E48C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3" w:rsidRPr="004E24E7" w:rsidRDefault="007724B3" w:rsidP="007724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B3" w:rsidRDefault="007724B3" w:rsidP="007724B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陈竹君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B3" w:rsidRDefault="007724B3" w:rsidP="00772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B3" w:rsidRDefault="007724B3" w:rsidP="007724B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7" w:type="pct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7" w:type="pct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6" w:type="pct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8" w:type="pct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6" w:type="pct"/>
            <w:gridSpan w:val="2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7724B3" w:rsidRDefault="007724B3" w:rsidP="007724B3">
            <w:pPr>
              <w:jc w:val="center"/>
            </w:pPr>
            <w:r w:rsidRPr="00AC4502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724B3" w:rsidRPr="004E24E7" w:rsidTr="006E48C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3" w:rsidRPr="004E24E7" w:rsidRDefault="007724B3" w:rsidP="007724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B3" w:rsidRDefault="007724B3" w:rsidP="007724B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旭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B3" w:rsidRDefault="007724B3" w:rsidP="007724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4B3" w:rsidRDefault="007724B3" w:rsidP="007724B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7" w:type="pct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7" w:type="pct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6" w:type="pct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8" w:type="pct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6" w:type="pct"/>
            <w:gridSpan w:val="2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7724B3" w:rsidRDefault="007724B3" w:rsidP="007724B3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7724B3" w:rsidRPr="004E24E7" w:rsidRDefault="007724B3" w:rsidP="007724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吕家珑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08" w:type="pct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E95B49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9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耿增超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7724B3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7724B3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8" w:type="pct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黄冬琳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E1455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7724B3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E922F5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E922F5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E922F5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8" w:type="pct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E922F5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田汇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E1455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7724B3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="00D300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8" w:type="pct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D300B2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高亚军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E1455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7724B3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 w:rsidR="00E145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8" w:type="pct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7724B3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孙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408" w:type="pct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E13DD6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7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毛晖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33B7">
              <w:rPr>
                <w:rFonts w:hint="eastAsia"/>
                <w:sz w:val="24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" w:type="pct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志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08" w:type="pct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E13DD6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8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梁东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08" w:type="pct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E13DD6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1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周莉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D71CAD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" w:type="pct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7724B3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21664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3</w:t>
            </w:r>
            <w:r>
              <w:rPr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高鹏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E1455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D71CAD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D71CAD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宋籽</w:t>
            </w:r>
            <w:proofErr w:type="gramStart"/>
            <w:r>
              <w:rPr>
                <w:rFonts w:hint="eastAsia"/>
                <w:color w:val="000000"/>
                <w:sz w:val="24"/>
              </w:rPr>
              <w:t>霖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D71CAD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8" w:type="pct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郭亮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0633B7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E13DD6" w:rsidP="000633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4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D71CAD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D71CAD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8" w:type="pct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顾江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D71CAD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E922F5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33B7">
              <w:rPr>
                <w:rFonts w:hint="eastAsia"/>
                <w:sz w:val="24"/>
              </w:rPr>
              <w:t>7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8" w:type="pct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E922F5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夏天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D71CAD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8" w:type="pct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47A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0633B7" w:rsidP="00063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0633B7" w:rsidP="000633B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晓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E14557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D71CAD" w:rsidP="000633B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B7" w:rsidRDefault="00D71CAD" w:rsidP="00063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" w:type="pct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0633B7" w:rsidRDefault="000633B7" w:rsidP="000633B7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0633B7" w:rsidRPr="004E24E7" w:rsidRDefault="00D71CAD" w:rsidP="000633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71CAD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AD" w:rsidRPr="004E24E7" w:rsidRDefault="00D71CAD" w:rsidP="00D71C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AD" w:rsidRDefault="00D71CAD" w:rsidP="00D71CAD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殷宪强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AD" w:rsidRDefault="00D71CAD" w:rsidP="00D71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AD" w:rsidRDefault="00D71CAD" w:rsidP="00D71CA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AD" w:rsidRDefault="00D71CAD" w:rsidP="00D71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AD" w:rsidRPr="004E24E7" w:rsidRDefault="00D71CAD" w:rsidP="00D71C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D71CAD" w:rsidRPr="004E24E7" w:rsidRDefault="00D71CAD" w:rsidP="00D71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8" w:type="pct"/>
            <w:vAlign w:val="center"/>
          </w:tcPr>
          <w:p w:rsidR="00D71CAD" w:rsidRPr="004E24E7" w:rsidRDefault="00D71CAD" w:rsidP="00D71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D71CAD" w:rsidRPr="004E24E7" w:rsidRDefault="00D71CAD" w:rsidP="00D71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D71CAD" w:rsidRDefault="00D71CAD" w:rsidP="00D71CAD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D71CAD" w:rsidRPr="004E24E7" w:rsidRDefault="00D71CAD" w:rsidP="00D71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D71CAD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AD" w:rsidRPr="004E24E7" w:rsidRDefault="00D71CAD" w:rsidP="00D71C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AD" w:rsidRDefault="00D71CAD" w:rsidP="00D71CAD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欧阳卓智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AD" w:rsidRDefault="00D71CAD" w:rsidP="00D71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AD" w:rsidRDefault="00840AF2" w:rsidP="00D71CA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AD" w:rsidRDefault="00840AF2" w:rsidP="00D71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AD" w:rsidRPr="004E24E7" w:rsidRDefault="00840AF2" w:rsidP="00D71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D71CAD" w:rsidRPr="004E24E7" w:rsidRDefault="00840AF2" w:rsidP="00D71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8" w:type="pct"/>
            <w:vAlign w:val="center"/>
          </w:tcPr>
          <w:p w:rsidR="00D71CAD" w:rsidRPr="004E24E7" w:rsidRDefault="00840AF2" w:rsidP="00D71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D71CAD" w:rsidRPr="004E24E7" w:rsidRDefault="00840AF2" w:rsidP="00D71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D71CAD" w:rsidRDefault="00D71CAD" w:rsidP="00D71CAD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D71CAD" w:rsidRPr="004E24E7" w:rsidRDefault="00840AF2" w:rsidP="00D71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钱勋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周健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正师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E922F5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孟昭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黄懿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5</w:t>
            </w:r>
            <w:r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孙西宁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5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25DB9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25DB9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郭学涛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25DB9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25DB9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" w:type="pct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蒋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25DB9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25DB9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8" w:type="pct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张增强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25DB9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25DB9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8" w:type="pct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胜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25DB9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25DB9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8" w:type="pct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</w:t>
            </w:r>
            <w:proofErr w:type="gramStart"/>
            <w:r>
              <w:rPr>
                <w:rFonts w:hint="eastAsia"/>
                <w:color w:val="000000"/>
                <w:sz w:val="24"/>
              </w:rPr>
              <w:t>浩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25DB9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pct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25DB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F930CF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CF" w:rsidRPr="004E24E7" w:rsidRDefault="00F930CF" w:rsidP="00F930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CF" w:rsidRDefault="00F930CF" w:rsidP="00F930CF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田鹏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CF" w:rsidRDefault="00F930CF" w:rsidP="00F930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CF" w:rsidRDefault="00F930CF" w:rsidP="00F930C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CF" w:rsidRDefault="00F930CF" w:rsidP="00F930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CF" w:rsidRPr="004E24E7" w:rsidRDefault="00F930CF" w:rsidP="00F930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F930CF" w:rsidRPr="004E24E7" w:rsidRDefault="00F930CF" w:rsidP="00F930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F930CF" w:rsidRPr="004E24E7" w:rsidRDefault="00F930CF" w:rsidP="00F930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6" w:type="pct"/>
            <w:gridSpan w:val="2"/>
            <w:vAlign w:val="center"/>
          </w:tcPr>
          <w:p w:rsidR="00F930CF" w:rsidRPr="004E24E7" w:rsidRDefault="00F930CF" w:rsidP="00F930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F930CF" w:rsidRDefault="00F930CF" w:rsidP="00F930CF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F930CF" w:rsidRPr="004E24E7" w:rsidRDefault="00F930CF" w:rsidP="00F930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庆玮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F930CF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F930CF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F930C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F930C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8" w:type="pct"/>
            <w:vAlign w:val="center"/>
          </w:tcPr>
          <w:p w:rsidR="00840AF2" w:rsidRPr="004E24E7" w:rsidRDefault="00F930C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F930C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F930C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开宝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F930CF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E922F5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F930C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F930C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8" w:type="pct"/>
            <w:vAlign w:val="center"/>
          </w:tcPr>
          <w:p w:rsidR="00840AF2" w:rsidRPr="004E24E7" w:rsidRDefault="00F930C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F930C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进鑫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0</w:t>
            </w:r>
          </w:p>
        </w:tc>
      </w:tr>
      <w:tr w:rsidR="00C136B1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1" w:rsidRDefault="00C136B1" w:rsidP="00C13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B1" w:rsidRDefault="00C136B1" w:rsidP="00C136B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晨</w:t>
            </w:r>
            <w:proofErr w:type="gramStart"/>
            <w:r>
              <w:rPr>
                <w:rFonts w:hint="eastAsia"/>
                <w:color w:val="000000"/>
                <w:sz w:val="24"/>
              </w:rPr>
              <w:t>沣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B1" w:rsidRDefault="00C136B1" w:rsidP="00C136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B1" w:rsidRDefault="00C136B1" w:rsidP="00C136B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B1" w:rsidRDefault="00C136B1" w:rsidP="00C136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1" w:rsidRPr="004E24E7" w:rsidRDefault="00C136B1" w:rsidP="00C13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C136B1" w:rsidRPr="004E24E7" w:rsidRDefault="00C136B1" w:rsidP="00C13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pct"/>
            <w:vAlign w:val="center"/>
          </w:tcPr>
          <w:p w:rsidR="00C136B1" w:rsidRPr="004E24E7" w:rsidRDefault="00C136B1" w:rsidP="00C13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6" w:type="pct"/>
            <w:gridSpan w:val="2"/>
            <w:vAlign w:val="center"/>
          </w:tcPr>
          <w:p w:rsidR="00C136B1" w:rsidRPr="004E24E7" w:rsidRDefault="00C136B1" w:rsidP="00C13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C136B1" w:rsidRDefault="00C136B1" w:rsidP="00C136B1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C136B1" w:rsidRPr="004E24E7" w:rsidRDefault="00C136B1" w:rsidP="00C13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会科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0</w:t>
            </w:r>
          </w:p>
        </w:tc>
      </w:tr>
      <w:tr w:rsidR="00C136B1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1" w:rsidRDefault="00C136B1" w:rsidP="00C13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B1" w:rsidRDefault="00C136B1" w:rsidP="00C136B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何海龙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B1" w:rsidRDefault="00C136B1" w:rsidP="00C136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B1" w:rsidRDefault="00C136B1" w:rsidP="00C136B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B1" w:rsidRDefault="00C136B1" w:rsidP="00C136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B1" w:rsidRPr="004E24E7" w:rsidRDefault="00C136B1" w:rsidP="00C13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C136B1" w:rsidRPr="004E24E7" w:rsidRDefault="00C136B1" w:rsidP="00C13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" w:type="pct"/>
            <w:vAlign w:val="center"/>
          </w:tcPr>
          <w:p w:rsidR="00C136B1" w:rsidRPr="004E24E7" w:rsidRDefault="00C136B1" w:rsidP="00C13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C136B1" w:rsidRPr="004E24E7" w:rsidRDefault="00C136B1" w:rsidP="00C13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C136B1" w:rsidRDefault="00C136B1" w:rsidP="00C136B1">
            <w:pPr>
              <w:jc w:val="center"/>
            </w:pPr>
            <w:r w:rsidRPr="00031A9A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C136B1" w:rsidRPr="004E24E7" w:rsidRDefault="00C136B1" w:rsidP="00C13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</w:t>
            </w:r>
            <w:r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何晓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08" w:type="pct"/>
            <w:vAlign w:val="center"/>
          </w:tcPr>
          <w:p w:rsidR="00840AF2" w:rsidRPr="004E24E7" w:rsidRDefault="0043694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43694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43694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强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360A1D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360A1D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8" w:type="pct"/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佟小刚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360A1D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360A1D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8" w:type="pct"/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360A1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高国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6E48C6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6E48C6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6E48C6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" w:type="pct"/>
            <w:vAlign w:val="center"/>
          </w:tcPr>
          <w:p w:rsidR="00840AF2" w:rsidRPr="004E24E7" w:rsidRDefault="006E48C6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6E48C6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贾淑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2</w:t>
            </w:r>
          </w:p>
        </w:tc>
      </w:tr>
      <w:tr w:rsidR="006E48C6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C6" w:rsidRDefault="006E48C6" w:rsidP="006E48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C6" w:rsidRDefault="006E48C6" w:rsidP="006E48C6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朱首军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C6" w:rsidRDefault="006E48C6" w:rsidP="006E4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C6" w:rsidRDefault="006E48C6" w:rsidP="006E48C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C6" w:rsidRDefault="006E48C6" w:rsidP="006E4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C6" w:rsidRPr="004E24E7" w:rsidRDefault="006E48C6" w:rsidP="006E4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6E48C6" w:rsidRPr="004E24E7" w:rsidRDefault="006E48C6" w:rsidP="006E4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8" w:type="pct"/>
            <w:vAlign w:val="center"/>
          </w:tcPr>
          <w:p w:rsidR="006E48C6" w:rsidRPr="004E24E7" w:rsidRDefault="006E48C6" w:rsidP="006E4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6" w:type="pct"/>
            <w:gridSpan w:val="2"/>
            <w:vAlign w:val="center"/>
          </w:tcPr>
          <w:p w:rsidR="006E48C6" w:rsidRPr="004E24E7" w:rsidRDefault="006E48C6" w:rsidP="006E4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6E48C6" w:rsidRDefault="006E48C6" w:rsidP="006E48C6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6E48C6" w:rsidRPr="004E24E7" w:rsidRDefault="006E48C6" w:rsidP="006E4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健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7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刘增文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6E48C6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6E48C6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8" w:type="pct"/>
            <w:vAlign w:val="center"/>
          </w:tcPr>
          <w:p w:rsidR="00840AF2" w:rsidRPr="004E24E7" w:rsidRDefault="006E48C6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E48C6" w:rsidRPr="004E24E7" w:rsidTr="006E48C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C6" w:rsidRDefault="006E48C6" w:rsidP="006E48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C6" w:rsidRDefault="006E48C6" w:rsidP="006E48C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加彬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C6" w:rsidRDefault="006E48C6" w:rsidP="006E4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C6" w:rsidRDefault="006E48C6" w:rsidP="006E48C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C6" w:rsidRDefault="006E48C6" w:rsidP="006E4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C6" w:rsidRPr="004E24E7" w:rsidRDefault="006E48C6" w:rsidP="006E4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6E48C6" w:rsidRPr="004E24E7" w:rsidRDefault="006E48C6" w:rsidP="006E4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8" w:type="pct"/>
            <w:vAlign w:val="center"/>
          </w:tcPr>
          <w:p w:rsidR="006E48C6" w:rsidRPr="004E24E7" w:rsidRDefault="006E48C6" w:rsidP="006E4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6" w:type="pct"/>
            <w:gridSpan w:val="2"/>
            <w:vAlign w:val="center"/>
          </w:tcPr>
          <w:p w:rsidR="006E48C6" w:rsidRPr="004E24E7" w:rsidRDefault="006E48C6" w:rsidP="006E4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C6" w:rsidRDefault="00B05C11" w:rsidP="006E48C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6E48C6" w:rsidRPr="004E24E7" w:rsidRDefault="006E48C6" w:rsidP="006E4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薛智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A51F79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A51F79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A51F7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A51F7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840AF2" w:rsidRPr="004E24E7" w:rsidRDefault="00A51F7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A51F7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A51F79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金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E922F5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6E48C6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6E48C6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6E48C6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840AF2" w:rsidRPr="004E24E7" w:rsidRDefault="006E48C6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齐雁冰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6E48C6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5A034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6E48C6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8" w:type="pct"/>
            <w:vAlign w:val="center"/>
          </w:tcPr>
          <w:p w:rsidR="00840AF2" w:rsidRPr="004E24E7" w:rsidRDefault="006E48C6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5A034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姚军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6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8</w:t>
            </w:r>
            <w:r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师江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6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赵龙才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1A2170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8" w:type="pct"/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光录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3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宝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8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香云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7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宋娟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5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李粉玲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1A2170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40AF2"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1A2170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70" w:rsidRDefault="001A2170" w:rsidP="001A21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0" w:rsidRDefault="001A2170" w:rsidP="001A217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琤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0" w:rsidRDefault="001A2170" w:rsidP="001A2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0" w:rsidRDefault="001A2170" w:rsidP="001A217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0" w:rsidRDefault="00E922F5" w:rsidP="001A2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70" w:rsidRPr="004E24E7" w:rsidRDefault="001A2170" w:rsidP="001A2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1A2170" w:rsidRPr="004E24E7" w:rsidRDefault="001A2170" w:rsidP="001A2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8" w:type="pct"/>
            <w:vAlign w:val="center"/>
          </w:tcPr>
          <w:p w:rsidR="001A2170" w:rsidRPr="004E24E7" w:rsidRDefault="001A2170" w:rsidP="001A2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6" w:type="pct"/>
            <w:gridSpan w:val="2"/>
            <w:vAlign w:val="center"/>
          </w:tcPr>
          <w:p w:rsidR="001A2170" w:rsidRPr="004E24E7" w:rsidRDefault="001A2170" w:rsidP="001A21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A2170" w:rsidRDefault="001A2170" w:rsidP="001A2170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1A2170" w:rsidRPr="004E24E7" w:rsidRDefault="00E922F5" w:rsidP="001A2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陈涛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5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赵护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2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高义民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5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付金霞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1A2170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E922F5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8" w:type="pct"/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青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1A2170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1A2170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1A217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梦云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94FF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</w:t>
            </w:r>
            <w:r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楚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延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48592E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 w:rsidR="00840AF2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48592E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48592E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48592E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8" w:type="pct"/>
            <w:vAlign w:val="center"/>
          </w:tcPr>
          <w:p w:rsidR="00840AF2" w:rsidRPr="004E24E7" w:rsidRDefault="0048592E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48592E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6721FC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FC" w:rsidRDefault="006721FC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FC" w:rsidRDefault="006721FC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京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FC" w:rsidRDefault="006721FC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FC" w:rsidRDefault="006721FC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1FC" w:rsidRDefault="006721FC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FC" w:rsidRDefault="006721FC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6721FC" w:rsidRDefault="006721FC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408" w:type="pct"/>
            <w:vAlign w:val="center"/>
          </w:tcPr>
          <w:p w:rsidR="006721FC" w:rsidRDefault="006721FC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6721FC" w:rsidRDefault="006721FC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721FC" w:rsidRPr="00CF29CD" w:rsidRDefault="006721FC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6721FC" w:rsidRDefault="006721FC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6721FC"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杨学云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6721FC">
              <w:rPr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白永红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5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6721FC" w:rsidP="00840AF2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董昭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5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 w:rsidR="006721FC"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李利敏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1D6D0B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E922F5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1D6D0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1D6D0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8" w:type="pct"/>
            <w:vAlign w:val="center"/>
          </w:tcPr>
          <w:p w:rsidR="00840AF2" w:rsidRPr="004E24E7" w:rsidRDefault="001D6D0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 w:rsidR="006721FC"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于英翠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D3348F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 w:rsidR="006721FC"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马爱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 w:rsidR="006721FC"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红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 w:rsidR="006721FC"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小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6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 w:rsidR="006721FC"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晓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D3348F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D3348F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8" w:type="pct"/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 w:rsidR="006721FC"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左亚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D3348F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8" w:type="pct"/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 w:rsidR="006721FC"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周米京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D3348F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 w:rsidR="00840AF2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</w:t>
            </w:r>
            <w:r>
              <w:rPr>
                <w:sz w:val="24"/>
              </w:rPr>
              <w:t>0</w:t>
            </w:r>
            <w:r w:rsidR="006721FC">
              <w:rPr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吕凤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D3348F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 w:rsidR="00840AF2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E922F5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8" w:type="pct"/>
            <w:vAlign w:val="center"/>
          </w:tcPr>
          <w:p w:rsidR="00840AF2" w:rsidRPr="004E24E7" w:rsidRDefault="00D3348F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721FC">
              <w:rPr>
                <w:sz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赵冉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4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 w:rsidR="006721FC"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单晓玲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0E326D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0E326D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0E326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0E326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8" w:type="pct"/>
            <w:vAlign w:val="center"/>
          </w:tcPr>
          <w:p w:rsidR="00840AF2" w:rsidRPr="004E24E7" w:rsidRDefault="000E326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E922F5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 w:rsidR="006721FC"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0E326D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0E326D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0E326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0E326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8" w:type="pct"/>
            <w:vAlign w:val="center"/>
          </w:tcPr>
          <w:p w:rsidR="00840AF2" w:rsidRPr="004E24E7" w:rsidRDefault="00B82AE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0E326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B82AE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 w:rsidR="006721FC"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赵倩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B82AE0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B82AE0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B82AE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840AF2" w:rsidRPr="004E24E7" w:rsidRDefault="00B82AE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B82AE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B82AE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 w:rsidR="006721FC"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萍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2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 w:rsidR="006721FC"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吴小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B82AE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0AF2">
              <w:rPr>
                <w:rFonts w:hint="eastAsia"/>
                <w:sz w:val="24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B82AE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8" w:type="pct"/>
            <w:vAlign w:val="center"/>
          </w:tcPr>
          <w:p w:rsidR="00840AF2" w:rsidRPr="004E24E7" w:rsidRDefault="00B82AE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B82AE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B82AE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696EBA" w:rsidRPr="004E24E7" w:rsidTr="00D77DE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BA" w:rsidRDefault="00696EBA" w:rsidP="00696E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 w:rsidR="006721FC"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BA" w:rsidRDefault="00696EBA" w:rsidP="00696E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秦</w:t>
            </w:r>
            <w:proofErr w:type="gramStart"/>
            <w:r>
              <w:rPr>
                <w:rFonts w:hint="eastAsia"/>
                <w:color w:val="000000"/>
                <w:sz w:val="24"/>
              </w:rPr>
              <w:t>一</w:t>
            </w:r>
            <w:proofErr w:type="gramEnd"/>
            <w:r>
              <w:rPr>
                <w:rFonts w:hint="eastAsia"/>
                <w:color w:val="000000"/>
                <w:sz w:val="24"/>
              </w:rPr>
              <w:t>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BA" w:rsidRDefault="00696EBA" w:rsidP="00696E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BA" w:rsidRDefault="00696EBA" w:rsidP="00696EB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BA" w:rsidRDefault="00696EBA" w:rsidP="00696E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BA" w:rsidRPr="004E24E7" w:rsidRDefault="00696EBA" w:rsidP="00696E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696EBA" w:rsidRPr="004E24E7" w:rsidRDefault="00696EBA" w:rsidP="00696E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8" w:type="pct"/>
            <w:vAlign w:val="center"/>
          </w:tcPr>
          <w:p w:rsidR="00696EBA" w:rsidRPr="004E24E7" w:rsidRDefault="00696EBA" w:rsidP="00696E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BA" w:rsidRDefault="00696EBA" w:rsidP="00696EB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7" w:type="pct"/>
            <w:vAlign w:val="center"/>
          </w:tcPr>
          <w:p w:rsidR="00696EBA" w:rsidRDefault="00696EBA" w:rsidP="00696EBA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696EBA" w:rsidRPr="004E24E7" w:rsidRDefault="00696EBA" w:rsidP="00696E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 w:rsidR="006721FC"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闫德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5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 w:rsidR="006721FC"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严小良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3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 w:rsidR="006721FC">
              <w:rPr>
                <w:sz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刚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 w:rsidR="00696EBA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696EBA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696EBA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696EBA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840AF2" w:rsidRPr="004E24E7" w:rsidRDefault="00696EBA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696EBA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721FC">
              <w:rPr>
                <w:sz w:val="24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任晓萍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9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 w:rsidR="006721FC">
              <w:rPr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玉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7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 w:rsidR="006721FC">
              <w:rPr>
                <w:sz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田长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</w:t>
            </w:r>
            <w:r>
              <w:rPr>
                <w:sz w:val="24"/>
              </w:rPr>
              <w:t>2</w:t>
            </w:r>
            <w:r w:rsidR="006721FC">
              <w:rPr>
                <w:sz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杨岩荣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CF29CD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 w:rsidR="006721FC">
              <w:rPr>
                <w:sz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赵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AC701B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AC701B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425E4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 w:rsidR="006721FC">
              <w:rPr>
                <w:sz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昱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AC701B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AC701B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8" w:type="pct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425E4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 w:rsidR="006721FC">
              <w:rPr>
                <w:sz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任武刚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8" w:type="pct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425E4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 w:rsidR="006721FC">
              <w:rPr>
                <w:sz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杨建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AC701B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40AF2"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0AF2">
              <w:rPr>
                <w:rFonts w:hint="eastAsia"/>
                <w:sz w:val="24"/>
              </w:rPr>
              <w:t>3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408" w:type="pct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425E4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840AF2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 w:rsidR="006721FC">
              <w:rPr>
                <w:sz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薛曾辉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840AF2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AC701B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AC701B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40AF2" w:rsidRDefault="00840AF2" w:rsidP="00840AF2">
            <w:pPr>
              <w:jc w:val="center"/>
            </w:pPr>
            <w:r w:rsidRPr="00E425E4"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0AF2" w:rsidRPr="004E24E7" w:rsidRDefault="00AC701B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44726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Default="00844726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26" w:rsidRDefault="00844726" w:rsidP="00840AF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贾汉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26" w:rsidRDefault="00844726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26" w:rsidRDefault="00844726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26" w:rsidRDefault="00844726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26" w:rsidRDefault="00844726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844726" w:rsidRDefault="00844726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408" w:type="pct"/>
            <w:vAlign w:val="center"/>
          </w:tcPr>
          <w:p w:rsidR="00844726" w:rsidRDefault="00844726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06" w:type="pct"/>
            <w:gridSpan w:val="2"/>
            <w:vAlign w:val="center"/>
          </w:tcPr>
          <w:p w:rsidR="00844726" w:rsidRDefault="00844726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44726" w:rsidRPr="00E425E4" w:rsidRDefault="00844726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844726" w:rsidRDefault="00844726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4</w:t>
            </w:r>
          </w:p>
        </w:tc>
      </w:tr>
      <w:tr w:rsidR="00962E48" w:rsidRPr="004E24E7" w:rsidTr="00C862B6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48" w:rsidRDefault="00962E48" w:rsidP="00840A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48" w:rsidRDefault="00962E48" w:rsidP="00962E48">
            <w:pPr>
              <w:ind w:firstLineChars="100" w:firstLine="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浩然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48" w:rsidRDefault="00962E48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48" w:rsidRDefault="00962E48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48" w:rsidRDefault="00962E48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48" w:rsidRDefault="00962E48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vAlign w:val="center"/>
          </w:tcPr>
          <w:p w:rsidR="00962E48" w:rsidRDefault="00962E48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08" w:type="pct"/>
            <w:vAlign w:val="center"/>
          </w:tcPr>
          <w:p w:rsidR="00962E48" w:rsidRDefault="00962E48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06" w:type="pct"/>
            <w:gridSpan w:val="2"/>
            <w:vAlign w:val="center"/>
          </w:tcPr>
          <w:p w:rsidR="00962E48" w:rsidRDefault="00962E48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57" w:type="pct"/>
            <w:vAlign w:val="center"/>
          </w:tcPr>
          <w:p w:rsidR="00962E48" w:rsidRDefault="00962E48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34" w:type="pct"/>
            <w:gridSpan w:val="3"/>
            <w:vAlign w:val="center"/>
          </w:tcPr>
          <w:p w:rsidR="00962E48" w:rsidRDefault="00380AA7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2</w:t>
            </w:r>
          </w:p>
        </w:tc>
      </w:tr>
      <w:tr w:rsidR="00840AF2" w:rsidRPr="004E24E7" w:rsidTr="00C862B6">
        <w:trPr>
          <w:trHeight w:val="804"/>
          <w:jc w:val="center"/>
        </w:trPr>
        <w:tc>
          <w:tcPr>
            <w:tcW w:w="142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F2" w:rsidRDefault="00840AF2" w:rsidP="00840AF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活动开始时单位人数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AF2" w:rsidRDefault="00120ABD" w:rsidP="00840A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72" w:type="pct"/>
            <w:gridSpan w:val="4"/>
            <w:vAlign w:val="center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 w:rsidRPr="0084766E">
              <w:rPr>
                <w:rFonts w:hint="eastAsia"/>
                <w:sz w:val="24"/>
              </w:rPr>
              <w:t xml:space="preserve">结束后达标人数   </w:t>
            </w:r>
          </w:p>
        </w:tc>
        <w:tc>
          <w:tcPr>
            <w:tcW w:w="663" w:type="pct"/>
            <w:gridSpan w:val="3"/>
            <w:vAlign w:val="center"/>
          </w:tcPr>
          <w:p w:rsidR="00840AF2" w:rsidRPr="004E24E7" w:rsidRDefault="00120ABD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05" w:type="pct"/>
          </w:tcPr>
          <w:p w:rsidR="00840AF2" w:rsidRPr="004E24E7" w:rsidRDefault="00840AF2" w:rsidP="00840A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与达标率</w:t>
            </w:r>
          </w:p>
        </w:tc>
        <w:tc>
          <w:tcPr>
            <w:tcW w:w="1078" w:type="pct"/>
            <w:vAlign w:val="center"/>
          </w:tcPr>
          <w:p w:rsidR="00840AF2" w:rsidRPr="004E24E7" w:rsidRDefault="00644F30" w:rsidP="00840A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A51F79">
              <w:rPr>
                <w:sz w:val="24"/>
              </w:rPr>
              <w:t>%</w:t>
            </w:r>
          </w:p>
        </w:tc>
      </w:tr>
    </w:tbl>
    <w:p w:rsidR="008053C5" w:rsidRDefault="0084766E" w:rsidP="004E24E7">
      <w:pPr>
        <w:rPr>
          <w:rFonts w:ascii="等线" w:eastAsia="等线" w:hAnsi="等线"/>
          <w:sz w:val="24"/>
        </w:rPr>
      </w:pPr>
      <w:r>
        <w:rPr>
          <w:rFonts w:ascii="等线" w:eastAsia="等线" w:hAnsi="等线"/>
          <w:sz w:val="24"/>
        </w:rPr>
        <w:t xml:space="preserve">                             </w:t>
      </w:r>
    </w:p>
    <w:p w:rsidR="004E24E7" w:rsidRPr="004E24E7" w:rsidRDefault="00541398" w:rsidP="004E24E7">
      <w:pPr>
        <w:rPr>
          <w:rFonts w:ascii="等线" w:eastAsia="等线" w:hAnsi="等线"/>
          <w:sz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制表人： </w:t>
      </w:r>
      <w:r w:rsidR="004E24E7" w:rsidRPr="004E24E7">
        <w:rPr>
          <w:rFonts w:ascii="等线" w:eastAsia="等线" w:hAnsi="等线" w:hint="eastAsia"/>
          <w:sz w:val="24"/>
        </w:rPr>
        <w:t xml:space="preserve"> </w:t>
      </w:r>
      <w:r w:rsidR="00C862B6">
        <w:rPr>
          <w:rFonts w:ascii="等线" w:eastAsia="等线" w:hAnsi="等线" w:hint="eastAsia"/>
          <w:sz w:val="24"/>
        </w:rPr>
        <w:t>杨萍</w:t>
      </w:r>
      <w:r w:rsidR="004E24E7" w:rsidRPr="004E24E7">
        <w:rPr>
          <w:rFonts w:ascii="等线" w:eastAsia="等线" w:hAnsi="等线" w:hint="eastAsia"/>
          <w:sz w:val="24"/>
        </w:rPr>
        <w:t xml:space="preserve">   </w:t>
      </w:r>
      <w:r w:rsidR="00BF40DD">
        <w:rPr>
          <w:rFonts w:ascii="等线" w:eastAsia="等线" w:hAnsi="等线"/>
          <w:sz w:val="24"/>
        </w:rPr>
        <w:t xml:space="preserve">   </w:t>
      </w:r>
      <w:r w:rsidR="006978C8">
        <w:rPr>
          <w:rFonts w:ascii="等线" w:eastAsia="等线" w:hAnsi="等线"/>
          <w:sz w:val="24"/>
        </w:rPr>
        <w:t xml:space="preserve"> </w:t>
      </w:r>
      <w:r w:rsidR="009F2E6D">
        <w:rPr>
          <w:rFonts w:ascii="等线" w:eastAsia="等线" w:hAnsi="等线"/>
          <w:sz w:val="24"/>
        </w:rPr>
        <w:t xml:space="preserve">        </w:t>
      </w:r>
      <w:r w:rsidR="006978C8">
        <w:rPr>
          <w:rFonts w:ascii="等线" w:eastAsia="等线" w:hAnsi="等线"/>
          <w:sz w:val="24"/>
        </w:rPr>
        <w:t xml:space="preserve">  </w:t>
      </w:r>
      <w:r w:rsidR="00BF40DD">
        <w:rPr>
          <w:rFonts w:ascii="等线" w:eastAsia="等线" w:hAnsi="等线"/>
          <w:sz w:val="24"/>
        </w:rPr>
        <w:t xml:space="preserve">  </w:t>
      </w:r>
      <w:r w:rsidR="006978C8" w:rsidRPr="004E24E7">
        <w:rPr>
          <w:rFonts w:ascii="宋体" w:hAnsi="宋体" w:cs="宋体" w:hint="eastAsia"/>
          <w:b/>
          <w:bCs/>
          <w:color w:val="000000"/>
          <w:kern w:val="0"/>
          <w:sz w:val="24"/>
        </w:rPr>
        <w:t>负责人：</w:t>
      </w:r>
      <w:r w:rsidR="006978C8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="00C862B6">
        <w:rPr>
          <w:rFonts w:ascii="宋体" w:hAnsi="宋体" w:cs="宋体" w:hint="eastAsia"/>
          <w:b/>
          <w:bCs/>
          <w:color w:val="000000"/>
          <w:kern w:val="0"/>
          <w:sz w:val="24"/>
        </w:rPr>
        <w:t>田长河</w:t>
      </w:r>
      <w:r w:rsidR="006978C8"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 w:rsidR="00BF40DD">
        <w:rPr>
          <w:rFonts w:ascii="等线" w:eastAsia="等线" w:hAnsi="等线"/>
          <w:sz w:val="24"/>
        </w:rPr>
        <w:t xml:space="preserve">     </w:t>
      </w:r>
      <w:r w:rsidR="006978C8">
        <w:rPr>
          <w:rFonts w:ascii="宋体" w:hAnsi="宋体" w:cs="宋体"/>
          <w:b/>
          <w:bCs/>
          <w:color w:val="000000"/>
          <w:kern w:val="0"/>
          <w:sz w:val="24"/>
        </w:rPr>
        <w:t xml:space="preserve">               </w:t>
      </w:r>
      <w:r w:rsidR="006978C8">
        <w:rPr>
          <w:rFonts w:ascii="宋体" w:hAnsi="宋体" w:cs="宋体" w:hint="eastAsia"/>
          <w:b/>
          <w:bCs/>
          <w:color w:val="000000"/>
          <w:kern w:val="0"/>
          <w:sz w:val="24"/>
        </w:rPr>
        <w:t>制表时间：</w:t>
      </w:r>
      <w:r w:rsidR="00DA0BA5">
        <w:rPr>
          <w:rFonts w:ascii="宋体" w:hAnsi="宋体" w:cs="宋体" w:hint="eastAsia"/>
          <w:b/>
          <w:bCs/>
          <w:color w:val="000000"/>
          <w:kern w:val="0"/>
          <w:sz w:val="24"/>
        </w:rPr>
        <w:t>2</w:t>
      </w:r>
      <w:r w:rsidR="00DA0BA5">
        <w:rPr>
          <w:rFonts w:ascii="宋体" w:hAnsi="宋体" w:cs="宋体"/>
          <w:b/>
          <w:bCs/>
          <w:color w:val="000000"/>
          <w:kern w:val="0"/>
          <w:sz w:val="24"/>
        </w:rPr>
        <w:t>022</w:t>
      </w:r>
      <w:r w:rsidR="006978C8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</w:t>
      </w:r>
      <w:r w:rsidR="006978C8" w:rsidRPr="004E24E7">
        <w:rPr>
          <w:rFonts w:ascii="等线" w:eastAsia="等线" w:hAnsi="等线" w:hint="eastAsia"/>
          <w:sz w:val="24"/>
        </w:rPr>
        <w:t>年</w:t>
      </w:r>
      <w:r w:rsidR="00DA0BA5">
        <w:rPr>
          <w:rFonts w:ascii="等线" w:eastAsia="等线" w:hAnsi="等线" w:hint="eastAsia"/>
          <w:sz w:val="24"/>
        </w:rPr>
        <w:t>9</w:t>
      </w:r>
      <w:r w:rsidR="006978C8">
        <w:rPr>
          <w:rFonts w:ascii="等线" w:eastAsia="等线" w:hAnsi="等线"/>
          <w:sz w:val="24"/>
        </w:rPr>
        <w:t xml:space="preserve"> </w:t>
      </w:r>
      <w:r w:rsidR="006978C8">
        <w:rPr>
          <w:rFonts w:ascii="等线" w:eastAsia="等线" w:hAnsi="等线" w:hint="eastAsia"/>
          <w:sz w:val="24"/>
        </w:rPr>
        <w:t>月</w:t>
      </w:r>
      <w:r w:rsidR="00DA0BA5">
        <w:rPr>
          <w:rFonts w:ascii="等线" w:eastAsia="等线" w:hAnsi="等线" w:hint="eastAsia"/>
          <w:sz w:val="24"/>
        </w:rPr>
        <w:t>1</w:t>
      </w:r>
      <w:r w:rsidR="00DA0BA5">
        <w:rPr>
          <w:rFonts w:ascii="等线" w:eastAsia="等线" w:hAnsi="等线"/>
          <w:sz w:val="24"/>
        </w:rPr>
        <w:t>6</w:t>
      </w:r>
      <w:r w:rsidR="006978C8" w:rsidRPr="004E24E7">
        <w:rPr>
          <w:rFonts w:ascii="等线" w:eastAsia="等线" w:hAnsi="等线" w:hint="eastAsia"/>
          <w:sz w:val="24"/>
        </w:rPr>
        <w:t>日</w:t>
      </w:r>
      <w:r w:rsidR="00BF40DD">
        <w:rPr>
          <w:rFonts w:ascii="等线" w:eastAsia="等线" w:hAnsi="等线"/>
          <w:sz w:val="24"/>
        </w:rPr>
        <w:t xml:space="preserve">  </w:t>
      </w:r>
      <w:r w:rsidR="004E24E7" w:rsidRPr="004E24E7">
        <w:rPr>
          <w:rFonts w:ascii="等线" w:eastAsia="等线" w:hAnsi="等线" w:hint="eastAsia"/>
          <w:sz w:val="24"/>
        </w:rPr>
        <w:t xml:space="preserve">   </w:t>
      </w:r>
      <w:r w:rsidR="00BF40DD">
        <w:rPr>
          <w:rFonts w:ascii="等线" w:eastAsia="等线" w:hAnsi="等线"/>
          <w:sz w:val="24"/>
        </w:rPr>
        <w:t xml:space="preserve">        </w:t>
      </w:r>
      <w:bookmarkStart w:id="0" w:name="_GoBack"/>
      <w:bookmarkEnd w:id="0"/>
      <w:r w:rsidR="00BF40DD">
        <w:rPr>
          <w:rFonts w:ascii="等线" w:eastAsia="等线" w:hAnsi="等线"/>
          <w:sz w:val="24"/>
        </w:rPr>
        <w:t xml:space="preserve">                        </w:t>
      </w:r>
      <w:r w:rsidR="004E24E7" w:rsidRPr="004E24E7">
        <w:rPr>
          <w:rFonts w:ascii="等线" w:eastAsia="等线" w:hAnsi="等线" w:hint="eastAsia"/>
          <w:sz w:val="24"/>
        </w:rPr>
        <w:t xml:space="preserve"> </w:t>
      </w:r>
    </w:p>
    <w:p w:rsidR="00297A4D" w:rsidRPr="00F75825" w:rsidRDefault="00297A4D">
      <w:pPr>
        <w:rPr>
          <w:rFonts w:ascii="等线" w:eastAsia="等线" w:hAnsi="等线"/>
          <w:sz w:val="24"/>
        </w:rPr>
      </w:pPr>
    </w:p>
    <w:sectPr w:rsidR="00297A4D" w:rsidRPr="00F75825" w:rsidSect="00DD4250">
      <w:pgSz w:w="16838" w:h="11906" w:orient="landscape"/>
      <w:pgMar w:top="1133" w:right="82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B87" w:rsidRDefault="00935B87" w:rsidP="00777742">
      <w:r>
        <w:separator/>
      </w:r>
    </w:p>
  </w:endnote>
  <w:endnote w:type="continuationSeparator" w:id="0">
    <w:p w:rsidR="00935B87" w:rsidRDefault="00935B87" w:rsidP="0077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B87" w:rsidRDefault="00935B87" w:rsidP="00777742">
      <w:r>
        <w:separator/>
      </w:r>
    </w:p>
  </w:footnote>
  <w:footnote w:type="continuationSeparator" w:id="0">
    <w:p w:rsidR="00935B87" w:rsidRDefault="00935B87" w:rsidP="0077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E7"/>
    <w:rsid w:val="000050BC"/>
    <w:rsid w:val="000063F8"/>
    <w:rsid w:val="00013327"/>
    <w:rsid w:val="000252E0"/>
    <w:rsid w:val="000301E8"/>
    <w:rsid w:val="00032EF4"/>
    <w:rsid w:val="0005042C"/>
    <w:rsid w:val="000624E7"/>
    <w:rsid w:val="000633B7"/>
    <w:rsid w:val="00075CFF"/>
    <w:rsid w:val="00083025"/>
    <w:rsid w:val="00083A82"/>
    <w:rsid w:val="00090F36"/>
    <w:rsid w:val="00094F8F"/>
    <w:rsid w:val="000D52D9"/>
    <w:rsid w:val="000E326D"/>
    <w:rsid w:val="000E5E5C"/>
    <w:rsid w:val="000F2254"/>
    <w:rsid w:val="000F279F"/>
    <w:rsid w:val="00117121"/>
    <w:rsid w:val="00120ABD"/>
    <w:rsid w:val="00122983"/>
    <w:rsid w:val="001239CD"/>
    <w:rsid w:val="00143516"/>
    <w:rsid w:val="00147EB5"/>
    <w:rsid w:val="00151D81"/>
    <w:rsid w:val="00156DE2"/>
    <w:rsid w:val="00157B59"/>
    <w:rsid w:val="00160B9D"/>
    <w:rsid w:val="00171F33"/>
    <w:rsid w:val="00172526"/>
    <w:rsid w:val="001803D3"/>
    <w:rsid w:val="001841EA"/>
    <w:rsid w:val="00185100"/>
    <w:rsid w:val="00187F0E"/>
    <w:rsid w:val="001906E3"/>
    <w:rsid w:val="001A2170"/>
    <w:rsid w:val="001A2EC0"/>
    <w:rsid w:val="001B2C15"/>
    <w:rsid w:val="001B4AB1"/>
    <w:rsid w:val="001D43B4"/>
    <w:rsid w:val="001D6D0B"/>
    <w:rsid w:val="001E047A"/>
    <w:rsid w:val="001E0624"/>
    <w:rsid w:val="001E0764"/>
    <w:rsid w:val="001E7A5F"/>
    <w:rsid w:val="0020785D"/>
    <w:rsid w:val="00211A33"/>
    <w:rsid w:val="00221D37"/>
    <w:rsid w:val="00222B2C"/>
    <w:rsid w:val="002278E7"/>
    <w:rsid w:val="00237BDA"/>
    <w:rsid w:val="002447F2"/>
    <w:rsid w:val="002448D2"/>
    <w:rsid w:val="00247AEF"/>
    <w:rsid w:val="00271303"/>
    <w:rsid w:val="0028160E"/>
    <w:rsid w:val="00282C63"/>
    <w:rsid w:val="00287DCF"/>
    <w:rsid w:val="002954F4"/>
    <w:rsid w:val="002975FF"/>
    <w:rsid w:val="00297A4D"/>
    <w:rsid w:val="002A460C"/>
    <w:rsid w:val="002D52A4"/>
    <w:rsid w:val="002D6B4D"/>
    <w:rsid w:val="002F2339"/>
    <w:rsid w:val="002F4B7C"/>
    <w:rsid w:val="002F6328"/>
    <w:rsid w:val="00307787"/>
    <w:rsid w:val="00323AE9"/>
    <w:rsid w:val="003320AF"/>
    <w:rsid w:val="00336852"/>
    <w:rsid w:val="00360A1D"/>
    <w:rsid w:val="0036267A"/>
    <w:rsid w:val="00362C98"/>
    <w:rsid w:val="003707A0"/>
    <w:rsid w:val="00372280"/>
    <w:rsid w:val="00380AA7"/>
    <w:rsid w:val="00390663"/>
    <w:rsid w:val="00392469"/>
    <w:rsid w:val="0039584C"/>
    <w:rsid w:val="00395BAB"/>
    <w:rsid w:val="003B0A9B"/>
    <w:rsid w:val="003B0BC3"/>
    <w:rsid w:val="003B3782"/>
    <w:rsid w:val="003B4F6B"/>
    <w:rsid w:val="003C457F"/>
    <w:rsid w:val="003C5377"/>
    <w:rsid w:val="003C63F0"/>
    <w:rsid w:val="003D5DC4"/>
    <w:rsid w:val="003E0092"/>
    <w:rsid w:val="003E5627"/>
    <w:rsid w:val="003E7BD5"/>
    <w:rsid w:val="0040031C"/>
    <w:rsid w:val="004074BA"/>
    <w:rsid w:val="00411921"/>
    <w:rsid w:val="00420027"/>
    <w:rsid w:val="004301DD"/>
    <w:rsid w:val="00436949"/>
    <w:rsid w:val="00472F11"/>
    <w:rsid w:val="0048592E"/>
    <w:rsid w:val="00490F8B"/>
    <w:rsid w:val="004A5BE8"/>
    <w:rsid w:val="004C04BB"/>
    <w:rsid w:val="004C573C"/>
    <w:rsid w:val="004E24E7"/>
    <w:rsid w:val="004E7D91"/>
    <w:rsid w:val="004F39C7"/>
    <w:rsid w:val="005019AB"/>
    <w:rsid w:val="005272B0"/>
    <w:rsid w:val="0053302C"/>
    <w:rsid w:val="00535830"/>
    <w:rsid w:val="00535997"/>
    <w:rsid w:val="00540175"/>
    <w:rsid w:val="00541398"/>
    <w:rsid w:val="0054497C"/>
    <w:rsid w:val="00556DB2"/>
    <w:rsid w:val="005624E1"/>
    <w:rsid w:val="00563754"/>
    <w:rsid w:val="0056435D"/>
    <w:rsid w:val="00565443"/>
    <w:rsid w:val="00586819"/>
    <w:rsid w:val="00594C09"/>
    <w:rsid w:val="005A034B"/>
    <w:rsid w:val="005A21B4"/>
    <w:rsid w:val="005A2952"/>
    <w:rsid w:val="005A4795"/>
    <w:rsid w:val="005A7A99"/>
    <w:rsid w:val="005B3605"/>
    <w:rsid w:val="005B361F"/>
    <w:rsid w:val="005B4BE7"/>
    <w:rsid w:val="005E2787"/>
    <w:rsid w:val="005E3248"/>
    <w:rsid w:val="00602AA3"/>
    <w:rsid w:val="00607896"/>
    <w:rsid w:val="0062050C"/>
    <w:rsid w:val="00630CAB"/>
    <w:rsid w:val="0063444A"/>
    <w:rsid w:val="00644F30"/>
    <w:rsid w:val="00647D44"/>
    <w:rsid w:val="00653BE5"/>
    <w:rsid w:val="0066217F"/>
    <w:rsid w:val="0066501B"/>
    <w:rsid w:val="006663AC"/>
    <w:rsid w:val="006721FC"/>
    <w:rsid w:val="00687F20"/>
    <w:rsid w:val="00696EBA"/>
    <w:rsid w:val="006978C8"/>
    <w:rsid w:val="006B1080"/>
    <w:rsid w:val="006B7DE1"/>
    <w:rsid w:val="006C4140"/>
    <w:rsid w:val="006D18AE"/>
    <w:rsid w:val="006D36C1"/>
    <w:rsid w:val="006D780F"/>
    <w:rsid w:val="006E48C6"/>
    <w:rsid w:val="006F3C49"/>
    <w:rsid w:val="006F642F"/>
    <w:rsid w:val="006F7A10"/>
    <w:rsid w:val="00715962"/>
    <w:rsid w:val="00741459"/>
    <w:rsid w:val="00744050"/>
    <w:rsid w:val="007516BB"/>
    <w:rsid w:val="00755D0F"/>
    <w:rsid w:val="00755F2C"/>
    <w:rsid w:val="007642F5"/>
    <w:rsid w:val="007671DF"/>
    <w:rsid w:val="00767DD2"/>
    <w:rsid w:val="007724B3"/>
    <w:rsid w:val="00777742"/>
    <w:rsid w:val="00783B31"/>
    <w:rsid w:val="007A2224"/>
    <w:rsid w:val="007A6A99"/>
    <w:rsid w:val="007B25BA"/>
    <w:rsid w:val="007B4F74"/>
    <w:rsid w:val="007C6820"/>
    <w:rsid w:val="007D05B4"/>
    <w:rsid w:val="007D54DA"/>
    <w:rsid w:val="008053C5"/>
    <w:rsid w:val="00810484"/>
    <w:rsid w:val="00811401"/>
    <w:rsid w:val="00825DB9"/>
    <w:rsid w:val="00833487"/>
    <w:rsid w:val="008356BD"/>
    <w:rsid w:val="00837B45"/>
    <w:rsid w:val="00840AF2"/>
    <w:rsid w:val="00842308"/>
    <w:rsid w:val="00844726"/>
    <w:rsid w:val="0084766E"/>
    <w:rsid w:val="0085685C"/>
    <w:rsid w:val="00862538"/>
    <w:rsid w:val="00862A13"/>
    <w:rsid w:val="008662FC"/>
    <w:rsid w:val="00886E5D"/>
    <w:rsid w:val="00890A7F"/>
    <w:rsid w:val="008921D2"/>
    <w:rsid w:val="008B1D40"/>
    <w:rsid w:val="008B20BE"/>
    <w:rsid w:val="008B5F87"/>
    <w:rsid w:val="008C4230"/>
    <w:rsid w:val="008D5120"/>
    <w:rsid w:val="008F6EA5"/>
    <w:rsid w:val="00920737"/>
    <w:rsid w:val="00924A9C"/>
    <w:rsid w:val="00935B87"/>
    <w:rsid w:val="00936FCC"/>
    <w:rsid w:val="00937E84"/>
    <w:rsid w:val="00940C9B"/>
    <w:rsid w:val="00945A60"/>
    <w:rsid w:val="009530FC"/>
    <w:rsid w:val="00962E48"/>
    <w:rsid w:val="00966B5F"/>
    <w:rsid w:val="0097234F"/>
    <w:rsid w:val="00981983"/>
    <w:rsid w:val="009911C4"/>
    <w:rsid w:val="009917B9"/>
    <w:rsid w:val="00997E68"/>
    <w:rsid w:val="009A111C"/>
    <w:rsid w:val="009A28A8"/>
    <w:rsid w:val="009D5328"/>
    <w:rsid w:val="009E0EEC"/>
    <w:rsid w:val="009E2FE7"/>
    <w:rsid w:val="009E3CA6"/>
    <w:rsid w:val="009F2986"/>
    <w:rsid w:val="009F2E6D"/>
    <w:rsid w:val="009F3384"/>
    <w:rsid w:val="009F4B44"/>
    <w:rsid w:val="009F60C1"/>
    <w:rsid w:val="00A17499"/>
    <w:rsid w:val="00A17588"/>
    <w:rsid w:val="00A2481C"/>
    <w:rsid w:val="00A24BB2"/>
    <w:rsid w:val="00A3066B"/>
    <w:rsid w:val="00A320EA"/>
    <w:rsid w:val="00A349B0"/>
    <w:rsid w:val="00A41790"/>
    <w:rsid w:val="00A4681A"/>
    <w:rsid w:val="00A51F79"/>
    <w:rsid w:val="00A6490B"/>
    <w:rsid w:val="00A7581F"/>
    <w:rsid w:val="00A76F32"/>
    <w:rsid w:val="00A869FB"/>
    <w:rsid w:val="00A9150D"/>
    <w:rsid w:val="00A91BD6"/>
    <w:rsid w:val="00A923B4"/>
    <w:rsid w:val="00AB313D"/>
    <w:rsid w:val="00AB52D1"/>
    <w:rsid w:val="00AC701B"/>
    <w:rsid w:val="00AD1C19"/>
    <w:rsid w:val="00AD1F9D"/>
    <w:rsid w:val="00AD38BD"/>
    <w:rsid w:val="00AD465A"/>
    <w:rsid w:val="00AE233A"/>
    <w:rsid w:val="00AE2CF6"/>
    <w:rsid w:val="00B05C11"/>
    <w:rsid w:val="00B20FED"/>
    <w:rsid w:val="00B21F86"/>
    <w:rsid w:val="00B24DE2"/>
    <w:rsid w:val="00B4083F"/>
    <w:rsid w:val="00B41209"/>
    <w:rsid w:val="00B643F0"/>
    <w:rsid w:val="00B82AE0"/>
    <w:rsid w:val="00B92680"/>
    <w:rsid w:val="00B9380A"/>
    <w:rsid w:val="00B9535A"/>
    <w:rsid w:val="00BB00D6"/>
    <w:rsid w:val="00BB57CC"/>
    <w:rsid w:val="00BC12FF"/>
    <w:rsid w:val="00BC5FE9"/>
    <w:rsid w:val="00BD4257"/>
    <w:rsid w:val="00BE5558"/>
    <w:rsid w:val="00BE6E55"/>
    <w:rsid w:val="00BF08AA"/>
    <w:rsid w:val="00BF0D57"/>
    <w:rsid w:val="00BF40DD"/>
    <w:rsid w:val="00C018D0"/>
    <w:rsid w:val="00C136B1"/>
    <w:rsid w:val="00C406AB"/>
    <w:rsid w:val="00C52C21"/>
    <w:rsid w:val="00C53849"/>
    <w:rsid w:val="00C571F7"/>
    <w:rsid w:val="00C608E1"/>
    <w:rsid w:val="00C655CC"/>
    <w:rsid w:val="00C75D23"/>
    <w:rsid w:val="00C862B6"/>
    <w:rsid w:val="00C95D63"/>
    <w:rsid w:val="00CA4DC8"/>
    <w:rsid w:val="00CB206B"/>
    <w:rsid w:val="00CC0695"/>
    <w:rsid w:val="00CC3E70"/>
    <w:rsid w:val="00CC4E2D"/>
    <w:rsid w:val="00CD2549"/>
    <w:rsid w:val="00CD2B66"/>
    <w:rsid w:val="00CD333F"/>
    <w:rsid w:val="00D04F7C"/>
    <w:rsid w:val="00D300B2"/>
    <w:rsid w:val="00D3348F"/>
    <w:rsid w:val="00D71CAD"/>
    <w:rsid w:val="00D71FF7"/>
    <w:rsid w:val="00D72B53"/>
    <w:rsid w:val="00D74EC1"/>
    <w:rsid w:val="00D77DE0"/>
    <w:rsid w:val="00D85717"/>
    <w:rsid w:val="00D9078D"/>
    <w:rsid w:val="00D927D6"/>
    <w:rsid w:val="00D97311"/>
    <w:rsid w:val="00D97E09"/>
    <w:rsid w:val="00DA0BA5"/>
    <w:rsid w:val="00DB27A1"/>
    <w:rsid w:val="00DC1F8E"/>
    <w:rsid w:val="00DC5AC0"/>
    <w:rsid w:val="00DD4250"/>
    <w:rsid w:val="00DF0549"/>
    <w:rsid w:val="00DF563F"/>
    <w:rsid w:val="00E01DC6"/>
    <w:rsid w:val="00E021EB"/>
    <w:rsid w:val="00E1079F"/>
    <w:rsid w:val="00E12992"/>
    <w:rsid w:val="00E13DD6"/>
    <w:rsid w:val="00E14557"/>
    <w:rsid w:val="00E21919"/>
    <w:rsid w:val="00E22F3A"/>
    <w:rsid w:val="00E2685D"/>
    <w:rsid w:val="00E32D92"/>
    <w:rsid w:val="00E32E24"/>
    <w:rsid w:val="00E42477"/>
    <w:rsid w:val="00E44B2C"/>
    <w:rsid w:val="00E45270"/>
    <w:rsid w:val="00E50DFA"/>
    <w:rsid w:val="00E7478E"/>
    <w:rsid w:val="00E86388"/>
    <w:rsid w:val="00E922F5"/>
    <w:rsid w:val="00E95B49"/>
    <w:rsid w:val="00E973AD"/>
    <w:rsid w:val="00EB03BE"/>
    <w:rsid w:val="00EF78BC"/>
    <w:rsid w:val="00F02708"/>
    <w:rsid w:val="00F11333"/>
    <w:rsid w:val="00F12568"/>
    <w:rsid w:val="00F2493D"/>
    <w:rsid w:val="00F2633A"/>
    <w:rsid w:val="00F32FFE"/>
    <w:rsid w:val="00F3362D"/>
    <w:rsid w:val="00F447AC"/>
    <w:rsid w:val="00F44D90"/>
    <w:rsid w:val="00F54BB8"/>
    <w:rsid w:val="00F56A07"/>
    <w:rsid w:val="00F620D6"/>
    <w:rsid w:val="00F745C2"/>
    <w:rsid w:val="00F75825"/>
    <w:rsid w:val="00F8769A"/>
    <w:rsid w:val="00F930CF"/>
    <w:rsid w:val="00F9770E"/>
    <w:rsid w:val="00FA4488"/>
    <w:rsid w:val="00FB1724"/>
    <w:rsid w:val="00FB4935"/>
    <w:rsid w:val="00FB67A4"/>
    <w:rsid w:val="00FD6AF4"/>
    <w:rsid w:val="00FD7801"/>
    <w:rsid w:val="00FF1407"/>
    <w:rsid w:val="00FF3DF0"/>
    <w:rsid w:val="00FF43A5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605AE"/>
  <w15:docId w15:val="{C71AADF4-DC2C-42D0-ACA3-A81F200A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4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4E24E7"/>
    <w:rPr>
      <w:rFonts w:ascii="等线" w:eastAsia="等线" w:hAnsi="等线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E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0B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B20BE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7774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7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777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96C4-8A96-4E54-9E9F-6646A2DF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0</Pages>
  <Words>701</Words>
  <Characters>4002</Characters>
  <Application>Microsoft Office Word</Application>
  <DocSecurity>0</DocSecurity>
  <Lines>33</Lines>
  <Paragraphs>9</Paragraphs>
  <ScaleCrop>false</ScaleCrop>
  <Company>神州网信技术有限公司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普庆</dc:creator>
  <cp:lastModifiedBy>Administrator</cp:lastModifiedBy>
  <cp:revision>214</cp:revision>
  <dcterms:created xsi:type="dcterms:W3CDTF">2022-09-06T03:33:00Z</dcterms:created>
  <dcterms:modified xsi:type="dcterms:W3CDTF">2022-10-10T07:14:00Z</dcterms:modified>
</cp:coreProperties>
</file>